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134"/>
        <w:gridCol w:w="1418"/>
        <w:gridCol w:w="1559"/>
        <w:gridCol w:w="1559"/>
      </w:tblGrid>
      <w:tr w:rsidR="0034353D" w:rsidRPr="00C96E06" w:rsidTr="008426B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426B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426B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FC45A2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F7DC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79"/>
      <w:bookmarkStart w:id="12" w:name="_Toc394346198"/>
      <w:bookmarkStart w:id="13" w:name="_Toc394406360"/>
      <w:r w:rsidRPr="00D315C8">
        <w:rPr>
          <w:noProof/>
          <w:lang w:eastAsia="en-US"/>
        </w:rPr>
        <w:lastRenderedPageBreak/>
        <w:drawing>
          <wp:inline distT="0" distB="0" distL="0" distR="0" wp14:anchorId="39D3F063" wp14:editId="12B9C6D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0"/>
      <w:bookmarkStart w:id="15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4"/>
      <w:bookmarkEnd w:id="15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C0E7E92" wp14:editId="531A9E06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1"/>
      <w:bookmarkStart w:id="17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6"/>
      <w:bookmarkEnd w:id="17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8" w:name="_Toc392460682"/>
      <w:bookmarkStart w:id="19" w:name="_Toc394346201"/>
      <w:bookmarkStart w:id="20" w:name="_Toc394406363"/>
      <w:r w:rsidRPr="00CE2DAC">
        <w:rPr>
          <w:noProof/>
          <w:lang w:eastAsia="en-US"/>
        </w:rPr>
        <w:drawing>
          <wp:inline distT="0" distB="0" distL="0" distR="0" wp14:anchorId="3F2D371A" wp14:editId="44A7C201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3"/>
      <w:bookmarkStart w:id="22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1"/>
      <w:bookmarkEnd w:id="2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lastRenderedPageBreak/>
        <w:drawing>
          <wp:inline distT="0" distB="0" distL="0" distR="0" wp14:anchorId="72CA66DE" wp14:editId="59D94FE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4"/>
      <w:bookmarkStart w:id="24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3"/>
      <w:bookmarkEnd w:id="24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lastRenderedPageBreak/>
        <w:drawing>
          <wp:inline distT="0" distB="0" distL="0" distR="0" wp14:anchorId="00DC2BEA" wp14:editId="198D6A4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5"/>
      <w:bookmarkStart w:id="26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5"/>
      <w:bookmarkEnd w:id="26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133F1F3" wp14:editId="20D5E4CA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86"/>
      <w:bookmarkStart w:id="28" w:name="_Toc39440636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lastRenderedPageBreak/>
        <w:drawing>
          <wp:inline distT="0" distB="0" distL="0" distR="0" wp14:anchorId="48B6CB96" wp14:editId="27AD07CB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392460687"/>
      <w:bookmarkStart w:id="30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9"/>
      <w:bookmarkEnd w:id="30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lastRenderedPageBreak/>
        <w:drawing>
          <wp:inline distT="0" distB="0" distL="0" distR="0" wp14:anchorId="3410C978" wp14:editId="030DC874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392460688"/>
      <w:bookmarkStart w:id="32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1"/>
      <w:bookmarkEnd w:id="32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392460689"/>
      <w:bookmarkStart w:id="34" w:name="_Toc394346208"/>
      <w:bookmarkStart w:id="35" w:name="_Toc394406370"/>
      <w:r w:rsidRPr="00FB0E71">
        <w:rPr>
          <w:noProof/>
          <w:lang w:eastAsia="en-US"/>
        </w:rPr>
        <w:lastRenderedPageBreak/>
        <w:drawing>
          <wp:inline distT="0" distB="0" distL="0" distR="0" wp14:anchorId="42CFC509" wp14:editId="37C6BB45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0"/>
      <w:bookmarkStart w:id="37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6"/>
      <w:bookmarkEnd w:id="3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5E0B1E1B" wp14:editId="6B8EDC0E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8" w:name="_Toc392460691"/>
      <w:bookmarkStart w:id="39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8"/>
      <w:bookmarkEnd w:id="39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0" w:name="_Toc392460692"/>
      <w:bookmarkStart w:id="41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40"/>
      <w:bookmarkEnd w:id="41"/>
    </w:p>
    <w:p w:rsidR="00205310" w:rsidRDefault="00AA7135" w:rsidP="00205310">
      <w:pPr>
        <w:pStyle w:val="2"/>
        <w:ind w:firstLine="720"/>
      </w:pPr>
      <w:bookmarkStart w:id="42" w:name="_Toc392460693"/>
      <w:bookmarkStart w:id="43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2"/>
      <w:bookmarkEnd w:id="43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4"/>
      <w:bookmarkStart w:id="45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4"/>
      <w:bookmarkEnd w:id="45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6" w:name="_Toc392460695"/>
      <w:bookmarkStart w:id="47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6"/>
      <w:bookmarkEnd w:id="47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8" w:name="_Toc392460696"/>
      <w:bookmarkStart w:id="49" w:name="_Toc39440637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8"/>
      <w:bookmarkEnd w:id="49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0" w:name="_Toc392460697"/>
      <w:bookmarkStart w:id="51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50"/>
      <w:bookmarkEnd w:id="51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2" w:name="_Toc392460698"/>
      <w:bookmarkStart w:id="53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2"/>
      <w:bookmarkEnd w:id="53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lastRenderedPageBreak/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4" w:name="_Toc392460699"/>
      <w:bookmarkStart w:id="55" w:name="_Toc394406380"/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4"/>
      <w:bookmarkEnd w:id="55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lastRenderedPageBreak/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6" w:name="_Toc392460700"/>
      <w:bookmarkStart w:id="57" w:name="_Toc394406381"/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56"/>
      <w:bookmarkEnd w:id="57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lastRenderedPageBreak/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C0" w:rsidRDefault="00FF7DC0" w:rsidP="00A40FB9">
      <w:r>
        <w:separator/>
      </w:r>
    </w:p>
  </w:endnote>
  <w:endnote w:type="continuationSeparator" w:id="0">
    <w:p w:rsidR="00FF7DC0" w:rsidRDefault="00FF7DC0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p w:rsidR="0082414C" w:rsidRDefault="0082414C">
    <w:pPr>
      <w:pStyle w:val="a7"/>
    </w:pPr>
  </w:p>
  <w:tbl>
    <w:tblPr>
      <w:tblW w:w="9137" w:type="dxa"/>
      <w:jc w:val="center"/>
      <w:tblInd w:w="-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82414C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82414C" w:rsidRPr="00694917" w:rsidRDefault="0082414C" w:rsidP="006F4536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 w:rsidR="006F4536"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82414C" w:rsidRPr="00393966" w:rsidRDefault="0082414C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82414C" w:rsidRPr="00393966" w:rsidRDefault="006F4536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</w:t>
          </w:r>
          <w:r w:rsidR="0082414C">
            <w:rPr>
              <w:rFonts w:cs="Times New Roman"/>
              <w:sz w:val="20"/>
              <w:szCs w:val="20"/>
            </w:rPr>
            <w:t xml:space="preserve">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82414C" w:rsidRPr="00393966" w:rsidRDefault="006F4536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</w:t>
          </w:r>
          <w:r w:rsidR="0082414C">
            <w:rPr>
              <w:rFonts w:cs="Times New Roman"/>
              <w:sz w:val="20"/>
              <w:szCs w:val="20"/>
            </w:rPr>
            <w:t xml:space="preserve"> July</w:t>
          </w:r>
          <w:r w:rsidR="0082414C"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tbl>
    <w:tblPr>
      <w:tblW w:w="9193" w:type="dxa"/>
      <w:jc w:val="center"/>
      <w:tblInd w:w="-2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82414C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82414C" w:rsidRPr="00694917" w:rsidRDefault="0082414C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 w:rsidR="00F36D71"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F4536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6F4536" w:rsidRPr="00393966" w:rsidRDefault="006F4536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6F4536" w:rsidRPr="00393966" w:rsidRDefault="006F4536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F4536" w:rsidRPr="00393966" w:rsidRDefault="006F4536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6F4536" w:rsidRPr="00393966" w:rsidRDefault="006F4536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F4536" w:rsidRPr="00393966" w:rsidRDefault="006F4536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6F4536" w:rsidRPr="00393966" w:rsidRDefault="006F4536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82414C" w:rsidRDefault="0082414C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Ind w:w="-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82414C" w:rsidRPr="00765EB7" w:rsidTr="00F36D71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82414C" w:rsidRPr="00694917" w:rsidRDefault="0082414C" w:rsidP="00AB3CCF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 w:rsidR="00AB3CCF"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AB3CCF" w:rsidRPr="00765EB7" w:rsidTr="00F36D71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AB3CCF" w:rsidRPr="00393966" w:rsidRDefault="00AB3CCF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</w:tcPr>
        <w:p w:rsidR="00AB3CCF" w:rsidRPr="00393966" w:rsidRDefault="00AB3CCF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AB3CCF" w:rsidRPr="00393966" w:rsidRDefault="00AB3CCF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AB3CCF" w:rsidRPr="00393966" w:rsidRDefault="00AB3CCF" w:rsidP="00391C9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AB3CCF" w:rsidRPr="00393966" w:rsidRDefault="00AB3CCF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AB3CCF" w:rsidRPr="00393966" w:rsidRDefault="00AB3CCF" w:rsidP="00391C9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Ind w:w="-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82414C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bookmarkStart w:id="58" w:name="_GoBack"/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82414C" w:rsidRPr="00694917" w:rsidRDefault="0082414C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</w:t>
          </w:r>
          <w:r w:rsidR="00F36D71">
            <w:rPr>
              <w:rFonts w:cs="Times New Roman"/>
              <w:bCs/>
              <w:sz w:val="20"/>
              <w:szCs w:val="20"/>
            </w:rPr>
            <w:t>.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B1E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6D71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36D71" w:rsidRPr="00393966" w:rsidRDefault="00F36D7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F36D71" w:rsidRPr="00393966" w:rsidRDefault="00F36D71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36D71" w:rsidRPr="00393966" w:rsidRDefault="00F36D7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36D71" w:rsidRPr="00393966" w:rsidRDefault="00F36D71" w:rsidP="00391C9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36D71" w:rsidRPr="00393966" w:rsidRDefault="00F36D71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36D71" w:rsidRPr="00393966" w:rsidRDefault="00F36D71" w:rsidP="00391C9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  <w:bookmarkEnd w:id="58"/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C0" w:rsidRDefault="00FF7DC0" w:rsidP="00A40FB9">
      <w:r>
        <w:separator/>
      </w:r>
    </w:p>
  </w:footnote>
  <w:footnote w:type="continuationSeparator" w:id="0">
    <w:p w:rsidR="00FF7DC0" w:rsidRDefault="00FF7DC0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0B1ECF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522D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A33CB"/>
    <w:rsid w:val="008A59CB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28B0"/>
    <w:rsid w:val="00EE5E0D"/>
    <w:rsid w:val="00EF2054"/>
    <w:rsid w:val="00F2696E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2EEB-23C8-48BD-A569-3937A58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2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37</cp:revision>
  <cp:lastPrinted>2014-07-28T15:13:00Z</cp:lastPrinted>
  <dcterms:created xsi:type="dcterms:W3CDTF">2014-06-28T16:06:00Z</dcterms:created>
  <dcterms:modified xsi:type="dcterms:W3CDTF">2014-07-30T08:02:00Z</dcterms:modified>
</cp:coreProperties>
</file>